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B3C4EE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4D4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41DD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3F8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2T03:34:00Z</dcterms:created>
  <dcterms:modified xsi:type="dcterms:W3CDTF">2022-07-12T03:34:00Z</dcterms:modified>
</cp:coreProperties>
</file>